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F" w:rsidRDefault="003C5F55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9495" cy="8653780"/>
            <wp:effectExtent l="19050" t="0" r="0" b="0"/>
            <wp:docPr id="1" name="Рисунок 0" descr="IMG_20230626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6_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7F" w:rsidRDefault="00C0127F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127F" w:rsidRDefault="00C0127F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5037" w:rsidRPr="009575DD" w:rsidRDefault="00565037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65037" w:rsidRPr="009575DD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</w:p>
    <w:p w:rsidR="00565037" w:rsidRDefault="00565037" w:rsidP="00565037">
      <w:pPr>
        <w:pStyle w:val="a9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0B0149" w:rsidRPr="007F3C83" w:rsidRDefault="007F3C83" w:rsidP="000B01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0149" w:rsidRPr="007F3C83">
        <w:rPr>
          <w:color w:val="000000"/>
          <w:sz w:val="28"/>
          <w:szCs w:val="28"/>
        </w:rPr>
        <w:t>Программа элективного курса предназначена для учащихся 10 класс</w:t>
      </w:r>
      <w:r w:rsidR="000B0149">
        <w:rPr>
          <w:color w:val="000000"/>
          <w:sz w:val="28"/>
          <w:szCs w:val="28"/>
        </w:rPr>
        <w:t>а</w:t>
      </w:r>
      <w:r w:rsidR="000B0149" w:rsidRPr="007F3C83">
        <w:rPr>
          <w:color w:val="000000"/>
          <w:sz w:val="28"/>
          <w:szCs w:val="28"/>
        </w:rPr>
        <w:t xml:space="preserve">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 xml:space="preserve">сознательное усвоение теоретического материала по химии, умение использовать при решении задач совокупность приобретенных теоретических </w:t>
      </w:r>
      <w:r w:rsidR="00C95F3D" w:rsidRPr="007F3C83">
        <w:rPr>
          <w:color w:val="000000"/>
          <w:sz w:val="28"/>
          <w:szCs w:val="28"/>
        </w:rPr>
        <w:lastRenderedPageBreak/>
        <w:t>знаний, развитие логического мышления, приобретение необходимых навыков работы с литературой.</w:t>
      </w:r>
    </w:p>
    <w:p w:rsidR="00C95F3D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Цел</w:t>
      </w:r>
      <w:r w:rsidR="000B0149">
        <w:rPr>
          <w:i/>
          <w:color w:val="000000"/>
          <w:sz w:val="28"/>
          <w:szCs w:val="28"/>
        </w:rPr>
        <w:t>ь</w:t>
      </w:r>
      <w:r w:rsidR="00C95F3D" w:rsidRPr="000B0149">
        <w:rPr>
          <w:i/>
          <w:color w:val="000000"/>
          <w:sz w:val="28"/>
          <w:szCs w:val="28"/>
        </w:rPr>
        <w:t xml:space="preserve"> курса</w:t>
      </w:r>
      <w:r w:rsidR="00C95F3D" w:rsidRPr="007F3C83">
        <w:rPr>
          <w:color w:val="000000"/>
          <w:sz w:val="28"/>
          <w:szCs w:val="28"/>
        </w:rPr>
        <w:t>: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Задачи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Default="00FF4FB8" w:rsidP="0009441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A6AA5">
        <w:rPr>
          <w:i/>
          <w:sz w:val="28"/>
          <w:szCs w:val="28"/>
        </w:rPr>
        <w:t xml:space="preserve">В результате   прохождения программы </w:t>
      </w:r>
      <w:r w:rsidR="0009441D">
        <w:rPr>
          <w:i/>
          <w:sz w:val="28"/>
          <w:szCs w:val="28"/>
        </w:rPr>
        <w:t xml:space="preserve">элективного </w:t>
      </w:r>
      <w:r w:rsidR="0009441D" w:rsidRPr="00AA6AA5">
        <w:rPr>
          <w:i/>
          <w:sz w:val="28"/>
          <w:szCs w:val="28"/>
        </w:rPr>
        <w:t>курса:</w:t>
      </w:r>
    </w:p>
    <w:p w:rsidR="00C95F3D" w:rsidRPr="007F3C83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знать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 органических соединений</w:t>
      </w:r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>Алгоритмы решения задачбазового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F3D" w:rsidRPr="0009441D" w:rsidRDefault="0009441D" w:rsidP="00ED1A02">
      <w:pPr>
        <w:spacing w:before="240" w:line="360" w:lineRule="auto"/>
        <w:jc w:val="both"/>
        <w:rPr>
          <w:i/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  <w:bookmarkStart w:id="0" w:name="_GoBack"/>
      <w:bookmarkEnd w:id="0"/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ств к др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C14A0">
        <w:rPr>
          <w:rFonts w:ascii="Times New Roman" w:hAnsi="Times New Roman"/>
          <w:sz w:val="28"/>
          <w:szCs w:val="28"/>
          <w:lang w:val="ru-RU"/>
        </w:rPr>
        <w:t>Пользоваться различными пособиями, справочной литературой, Интернет-источниками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565037" w:rsidP="00565037">
      <w:pPr>
        <w:pStyle w:val="a9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воспитательные результаты</w:t>
      </w:r>
    </w:p>
    <w:bookmarkEnd w:id="1"/>
    <w:p w:rsidR="00565037" w:rsidRPr="00AF035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2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565037" w:rsidRPr="0088066E" w:rsidTr="00BD105C">
        <w:tc>
          <w:tcPr>
            <w:tcW w:w="2127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роявляющий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сформированные навыки трудолюбия, готовность к честному тру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осознанную готовность получения профессионального образования, к непрерывному образованию в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88066E" w:rsidTr="00BD105C">
        <w:trPr>
          <w:trHeight w:val="85"/>
        </w:trPr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lastRenderedPageBreak/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ЭЛЕКТИВНОГО  КУРСА</w:t>
      </w:r>
    </w:p>
    <w:p w:rsidR="00054698" w:rsidRDefault="00565037" w:rsidP="00F425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54698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0B53F4" w:rsidRPr="00FF4FB8" w:rsidRDefault="000427DE" w:rsidP="008D1FB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67707" w:rsidRPr="00FF4FB8">
        <w:rPr>
          <w:b/>
          <w:bCs/>
          <w:sz w:val="28"/>
          <w:szCs w:val="28"/>
        </w:rPr>
        <w:t xml:space="preserve">Химия. </w:t>
      </w:r>
      <w:r w:rsidR="008D1FB0" w:rsidRPr="00FF4FB8">
        <w:rPr>
          <w:b/>
          <w:bCs/>
          <w:sz w:val="28"/>
          <w:szCs w:val="28"/>
        </w:rPr>
        <w:t>10</w:t>
      </w:r>
      <w:r w:rsidR="00C0127F">
        <w:rPr>
          <w:b/>
          <w:bCs/>
          <w:sz w:val="28"/>
          <w:szCs w:val="28"/>
        </w:rPr>
        <w:t>-11</w:t>
      </w:r>
      <w:r w:rsidR="008D1FB0" w:rsidRPr="00FF4FB8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)</w:t>
      </w:r>
    </w:p>
    <w:p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D22950" w:rsidRDefault="00FF4FB8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22950">
        <w:rPr>
          <w:b/>
          <w:color w:val="000000"/>
          <w:sz w:val="28"/>
          <w:szCs w:val="28"/>
        </w:rPr>
        <w:t>Введение</w:t>
      </w:r>
      <w:r w:rsidR="00C95F3D" w:rsidRPr="00FF4FB8">
        <w:rPr>
          <w:color w:val="000000"/>
          <w:sz w:val="28"/>
          <w:szCs w:val="28"/>
        </w:rPr>
        <w:t xml:space="preserve">. </w:t>
      </w:r>
      <w:r w:rsidR="00E04E41" w:rsidRPr="00E04E41">
        <w:rPr>
          <w:b/>
          <w:color w:val="000000"/>
          <w:sz w:val="28"/>
          <w:szCs w:val="28"/>
        </w:rPr>
        <w:t>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="00C95F3D"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1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Теория строения органических соединений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2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Углеводороды.</w:t>
      </w:r>
      <w:r w:rsidR="002131C9">
        <w:rPr>
          <w:b/>
          <w:color w:val="000000"/>
          <w:sz w:val="28"/>
          <w:szCs w:val="28"/>
        </w:rPr>
        <w:t xml:space="preserve"> (1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 алканов, алкенов, алкинов, алкадиенов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3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Кислород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6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>Тема</w:t>
      </w:r>
      <w:r w:rsidR="00EF79E5">
        <w:rPr>
          <w:b/>
          <w:color w:val="000000"/>
          <w:sz w:val="28"/>
          <w:szCs w:val="28"/>
        </w:rPr>
        <w:t xml:space="preserve"> 4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Органические вещества клетки.</w:t>
      </w:r>
      <w:r w:rsidR="002131C9">
        <w:rPr>
          <w:b/>
          <w:color w:val="000000"/>
          <w:sz w:val="28"/>
          <w:szCs w:val="28"/>
        </w:rPr>
        <w:t xml:space="preserve"> 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5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Азот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4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6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Полимеры.</w:t>
      </w:r>
      <w:r w:rsidR="002131C9">
        <w:rPr>
          <w:b/>
          <w:color w:val="000000"/>
          <w:sz w:val="28"/>
          <w:szCs w:val="28"/>
        </w:rPr>
        <w:t xml:space="preserve"> 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Default="00C95F3D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Решение экспериментальных задач по органической химии.</w:t>
      </w:r>
    </w:p>
    <w:p w:rsidR="00D22950" w:rsidRPr="00DC2966" w:rsidRDefault="002131C9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95F3D" w:rsidRPr="00FF4FB8">
        <w:rPr>
          <w:color w:val="000000"/>
          <w:sz w:val="28"/>
          <w:szCs w:val="28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8</w:t>
      </w:r>
      <w:r w:rsidR="00C95F3D" w:rsidRPr="00DC2966">
        <w:rPr>
          <w:b/>
          <w:color w:val="000000"/>
          <w:sz w:val="28"/>
          <w:szCs w:val="28"/>
        </w:rPr>
        <w:t xml:space="preserve">. </w:t>
      </w:r>
      <w:r w:rsidR="00DC2966" w:rsidRPr="00DC2966">
        <w:rPr>
          <w:b/>
          <w:color w:val="000000"/>
          <w:sz w:val="28"/>
          <w:szCs w:val="28"/>
        </w:rPr>
        <w:t>Решение задач повышенной сложности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054698" w:rsidRDefault="00D22950" w:rsidP="00F61D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54698">
        <w:rPr>
          <w:sz w:val="28"/>
          <w:szCs w:val="28"/>
        </w:rPr>
        <w:t xml:space="preserve">Решение заданий </w:t>
      </w:r>
      <w:r w:rsidR="00054698" w:rsidRPr="00054698">
        <w:rPr>
          <w:sz w:val="28"/>
          <w:szCs w:val="28"/>
        </w:rPr>
        <w:t>повышенного уровня</w:t>
      </w:r>
      <w:r w:rsidR="00C95F3D" w:rsidRPr="00054698">
        <w:rPr>
          <w:sz w:val="28"/>
          <w:szCs w:val="28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966" w:rsidRPr="00DC2966">
        <w:rPr>
          <w:b/>
          <w:color w:val="000000"/>
          <w:sz w:val="28"/>
          <w:szCs w:val="28"/>
        </w:rPr>
        <w:t>Итогов</w:t>
      </w:r>
      <w:r w:rsidR="00565037">
        <w:rPr>
          <w:b/>
          <w:color w:val="000000"/>
          <w:sz w:val="28"/>
          <w:szCs w:val="28"/>
        </w:rPr>
        <w:t>ое</w:t>
      </w:r>
      <w:r w:rsidR="00DC2966" w:rsidRPr="00DC2966">
        <w:rPr>
          <w:b/>
          <w:color w:val="000000"/>
          <w:sz w:val="28"/>
          <w:szCs w:val="28"/>
        </w:rPr>
        <w:t xml:space="preserve"> заняти</w:t>
      </w:r>
      <w:r w:rsidR="00565037">
        <w:rPr>
          <w:b/>
          <w:color w:val="000000"/>
          <w:sz w:val="28"/>
          <w:szCs w:val="28"/>
        </w:rPr>
        <w:t>е</w:t>
      </w:r>
      <w:r w:rsidR="002131C9">
        <w:rPr>
          <w:b/>
          <w:color w:val="000000"/>
          <w:sz w:val="28"/>
          <w:szCs w:val="28"/>
        </w:rPr>
        <w:t xml:space="preserve"> (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Итоговые зачеты по полугодиям. Составление и защита авторских задач, цепочек превращения.</w:t>
      </w:r>
    </w:p>
    <w:p w:rsidR="00C95F3D" w:rsidRPr="00652707" w:rsidRDefault="00C95F3D" w:rsidP="002131C9">
      <w:pPr>
        <w:spacing w:before="100" w:beforeAutospacing="1"/>
        <w:jc w:val="center"/>
        <w:rPr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Лекция с элементами межпредметных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lastRenderedPageBreak/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Трудные вопросы в органической 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7F7B46"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F21228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цепочек превращения с использованием алка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молекулярной формулы по известным массовым долям для алканов и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молекулярной формулы по продуктам сгорания для алканов и алкенов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и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 с использованием алки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кадиен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>» (1-е полугодие)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3F5F81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B64D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lastRenderedPageBreak/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F0357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переходов алкан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2C2E7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E51F43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65449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1B30C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 xml:space="preserve">Тематическое планирование учебного материала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bCs/>
          <w:color w:val="000000"/>
          <w:sz w:val="27"/>
          <w:szCs w:val="27"/>
        </w:rPr>
        <w:t xml:space="preserve">Элективного курса «Трудные вопросы в органической химии»  </w:t>
      </w:r>
      <w:r w:rsidRPr="001B30C2">
        <w:rPr>
          <w:b/>
          <w:sz w:val="27"/>
          <w:szCs w:val="27"/>
        </w:rPr>
        <w:t>в 10</w:t>
      </w:r>
      <w:r w:rsidR="00C0127F">
        <w:rPr>
          <w:b/>
          <w:sz w:val="27"/>
          <w:szCs w:val="27"/>
        </w:rPr>
        <w:t>-11</w:t>
      </w:r>
      <w:r w:rsidRPr="001B30C2">
        <w:rPr>
          <w:b/>
          <w:sz w:val="27"/>
          <w:szCs w:val="27"/>
        </w:rPr>
        <w:t xml:space="preserve"> класс</w:t>
      </w:r>
      <w:r w:rsidR="00C0127F">
        <w:rPr>
          <w:b/>
          <w:sz w:val="27"/>
          <w:szCs w:val="27"/>
        </w:rPr>
        <w:t>ах</w:t>
      </w:r>
      <w:r w:rsidRPr="001B30C2">
        <w:rPr>
          <w:b/>
          <w:sz w:val="27"/>
          <w:szCs w:val="27"/>
        </w:rPr>
        <w:t xml:space="preserve">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>с использованием оборудования центра «Точка роста»</w:t>
      </w:r>
    </w:p>
    <w:p w:rsidR="001B30C2" w:rsidRDefault="001B30C2" w:rsidP="001B30C2">
      <w:pPr>
        <w:shd w:val="clear" w:color="auto" w:fill="FFFFFF"/>
        <w:spacing w:line="276" w:lineRule="auto"/>
        <w:jc w:val="center"/>
        <w:rPr>
          <w:b/>
          <w:sz w:val="27"/>
          <w:szCs w:val="27"/>
        </w:rPr>
      </w:pPr>
    </w:p>
    <w:tbl>
      <w:tblPr>
        <w:tblStyle w:val="ab"/>
        <w:tblW w:w="10348" w:type="dxa"/>
        <w:tblInd w:w="-318" w:type="dxa"/>
        <w:tblLayout w:type="fixed"/>
        <w:tblLook w:val="04A0"/>
      </w:tblPr>
      <w:tblGrid>
        <w:gridCol w:w="535"/>
        <w:gridCol w:w="1451"/>
        <w:gridCol w:w="1984"/>
        <w:gridCol w:w="1701"/>
        <w:gridCol w:w="566"/>
        <w:gridCol w:w="2271"/>
        <w:gridCol w:w="1840"/>
      </w:tblGrid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№</w:t>
            </w:r>
          </w:p>
          <w:p w:rsidR="001B30C2" w:rsidRDefault="001B30C2" w:rsidP="00AA31D7">
            <w:pPr>
              <w:jc w:val="center"/>
            </w:pPr>
            <w:r>
              <w:t>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Целевая установка у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left="-109" w:right="-76"/>
              <w:jc w:val="center"/>
            </w:pPr>
            <w:r>
              <w:t xml:space="preserve">Кол-во </w:t>
            </w:r>
          </w:p>
          <w:p w:rsidR="001B30C2" w:rsidRDefault="001B30C2" w:rsidP="00AA31D7">
            <w:pPr>
              <w:ind w:left="-109" w:right="-76"/>
              <w:jc w:val="center"/>
            </w:pPr>
            <w:r>
              <w:t>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Использование оборудования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  <w:rPr>
                <w:sz w:val="22"/>
                <w:szCs w:val="22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>
              <w:rPr>
                <w:b/>
                <w:color w:val="000000"/>
                <w:sz w:val="24"/>
                <w:szCs w:val="24"/>
              </w:rPr>
              <w:t>. (</w:t>
            </w:r>
            <w:r w:rsidR="00201BE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201BE6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к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r>
              <w:t>Л.О.</w:t>
            </w:r>
            <w:r w:rsidR="001B30C2">
              <w:t xml:space="preserve"> № 1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Получение этилена и изучение его сво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108"/>
            </w:pPr>
            <w:r>
              <w:t xml:space="preserve">Знать свойства этилена. </w:t>
            </w:r>
          </w:p>
          <w:p w:rsidR="001B30C2" w:rsidRDefault="001B30C2" w:rsidP="00AA31D7">
            <w:pPr>
              <w:ind w:right="-108"/>
              <w:rPr>
                <w:sz w:val="22"/>
                <w:szCs w:val="22"/>
              </w:rPr>
            </w:pPr>
            <w:r>
              <w:t>Выявлять учебную проблему, предлагать её возможное объяснение, проверять выдвинутое предположение экспериментальн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получать этилен дегидратацией этанола, экспериментально доказывать принадлежность этилена к непредельным соединения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17"/>
              <w:rPr>
                <w:sz w:val="22"/>
                <w:szCs w:val="22"/>
              </w:rPr>
            </w:pPr>
            <w:r>
              <w:t>Датчик рН, спиртовка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ки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ind w:right="-98"/>
              <w:rPr>
                <w:sz w:val="22"/>
                <w:szCs w:val="22"/>
              </w:rPr>
            </w:pPr>
            <w:r>
              <w:t>Л.О. №</w:t>
            </w:r>
            <w:r w:rsidR="00201BE6">
              <w:t>2</w:t>
            </w:r>
            <w:r>
              <w:t xml:space="preserve"> «Взаимодействие ацетилена с раствором перманганата ка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войства ацетил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получать ацетилен карбидным способом, экспериментально доказывать принад-лежность ацетилена к непредельным соедин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Pr="001B30C2" w:rsidRDefault="001B30C2" w:rsidP="00AA31D7">
            <w:r w:rsidRPr="001B30C2">
              <w:t>Составление и решение цепочек превращения для бенз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ind w:firstLine="34"/>
            </w:pPr>
            <w:r>
              <w:t xml:space="preserve">Л.О. № </w:t>
            </w:r>
            <w:r w:rsidR="00201BE6">
              <w:t>3</w:t>
            </w:r>
            <w:r>
              <w:t xml:space="preserve"> «Химические свойства фе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химические свойства фенола. Уметь сравнивать кислотные свойства спиртов, фенолов и их производ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сравнивать кислотные свойства веществ и объяснять наблюдаемые различ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201BE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спи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Демонстрационные опыты:</w:t>
            </w:r>
          </w:p>
          <w:p w:rsidR="001B30C2" w:rsidRDefault="001B30C2" w:rsidP="00AA31D7">
            <w:pPr>
              <w:ind w:right="10"/>
            </w:pPr>
            <w:r>
              <w:t>«Сравнение температуры кипения одноатомных спиртов»;</w:t>
            </w:r>
          </w:p>
          <w:p w:rsidR="001B30C2" w:rsidRDefault="001B30C2" w:rsidP="00AA31D7">
            <w:pPr>
              <w:ind w:right="10"/>
            </w:pPr>
            <w:r>
              <w:t>«Сравнение температур кипения изомеров»;</w:t>
            </w:r>
          </w:p>
          <w:p w:rsidR="001B30C2" w:rsidRDefault="001B30C2" w:rsidP="00AA31D7">
            <w:pPr>
              <w:ind w:right="10"/>
              <w:rPr>
                <w:sz w:val="22"/>
                <w:szCs w:val="22"/>
              </w:rPr>
            </w:pPr>
            <w:r>
              <w:t>«Изучение испарения органических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физические свойства предельных одноатомных спирт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выявлять и объяснять зависимость свойств спиртов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rPr>
                <w:sz w:val="22"/>
                <w:szCs w:val="22"/>
              </w:rPr>
            </w:pPr>
            <w:r>
              <w:t xml:space="preserve">Научиться определять температуры кипения спиртов, принадлежащих к одному гомологическому ряду. Объяснять зависимость температуры кипения спиртов от числа атомов углерода в молекуле, от строения углеродного скелета для изомеров. Объяснять изменение температуры при испарении спирта, эфира и жидкого </w:t>
            </w:r>
            <w:r>
              <w:lastRenderedPageBreak/>
              <w:t>алкан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lastRenderedPageBreak/>
              <w:t>Датчики температуры (терморезисторный и термопарный), баня комбинированная лабораторная.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ьдегидов и кето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4</w:t>
            </w:r>
          </w:p>
          <w:p w:rsidR="001B30C2" w:rsidRDefault="001B30C2" w:rsidP="00AA31D7">
            <w:r>
              <w:t>«Тепловой эффект реакции окисления эта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пособы получения альдегид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определять тепловой эффект реакции окисления этанола кислородом воздух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Прибор для окисления спирта над медным катализатором, высокотемпературный датчик (термопар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</w:pPr>
            <w:r>
              <w:t xml:space="preserve">Л.О. № </w:t>
            </w:r>
            <w:r w:rsidR="00201BE6">
              <w:t>5</w:t>
            </w:r>
          </w:p>
          <w:p w:rsidR="001B30C2" w:rsidRDefault="001B30C2" w:rsidP="00AA31D7">
            <w:pPr>
              <w:jc w:val="both"/>
            </w:pPr>
            <w:r>
              <w:t xml:space="preserve">«Сравнение температур плавления цис- и трансизомеров карбоновых кислот». </w:t>
            </w:r>
          </w:p>
          <w:p w:rsidR="001B30C2" w:rsidRDefault="001B30C2" w:rsidP="00AA31D7">
            <w:pPr>
              <w:jc w:val="both"/>
            </w:pPr>
            <w:r>
              <w:t>Л.О. №</w:t>
            </w:r>
            <w:r w:rsidR="00201BE6">
              <w:t xml:space="preserve"> 6</w:t>
            </w:r>
          </w:p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«Определение температуры плавления стеариновой и пальмитиновой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физические свойства карбоновых кислот. Объяснять зависимость температур плавления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сравнивать температуры плавления карбоновых кислот и объяснять наблюдаемые различия. Определить температуры плавления стеариновой и пальмитиновой кислот; установить, можно ли использовать данный показатель (температуру плавления) для идентификации эти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температуры (терморезисторный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7</w:t>
            </w:r>
            <w:r>
              <w:t xml:space="preserve"> «Определение электропроводности и pH раствора уксусной кислоты». Л.О. № </w:t>
            </w:r>
            <w:r w:rsidR="00201BE6">
              <w:t>8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Изучение силы одноосновных карбоновых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Знать химические свойства карбоновых кислот. Объяснять зависимость кислотных свойств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Интерпретировать результаты измерений рН и электропроводности растворов, делать выводы о силе исследуемых электролитов, в частности о силе карбоновы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>Датчик рН,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 датчик электропроводности</w:t>
            </w:r>
          </w:p>
        </w:tc>
      </w:tr>
      <w:tr w:rsidR="008C0973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Pr="008C0973" w:rsidRDefault="008C0973" w:rsidP="00AA31D7">
            <w:pPr>
              <w:spacing w:line="276" w:lineRule="auto"/>
              <w:jc w:val="both"/>
              <w:rPr>
                <w:color w:val="000000"/>
              </w:rPr>
            </w:pPr>
            <w:r w:rsidRPr="008C0973">
              <w:t>Составление и решение цепочек превращения для сложных эф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201BE6">
            <w:r>
              <w:t xml:space="preserve">Л.О. № </w:t>
            </w:r>
            <w:r w:rsidR="00201BE6">
              <w:t>9</w:t>
            </w:r>
            <w:r>
              <w:t xml:space="preserve"> «Щелочной гидролиз этилацет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jc w:val="both"/>
            </w:pPr>
            <w:r>
              <w:t>Знать свойства сложных эфиров. Объяснять направленность реакций гидролиза сложных эфиров в кислой и щелочной сред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8C0973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r>
              <w:t>Получить экспериментальные данные о зависимости рН раствора щелочи от времени в процессе гидролиза сложного эфира. Объяснить полученн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ind w:right="-23"/>
            </w:pPr>
            <w:r>
              <w:t>Датчик рН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r w:rsidRPr="008C0973">
              <w:t>Составление и решение цепочек превращения для 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Л.О. № </w:t>
            </w:r>
            <w:r w:rsidR="00201BE6">
              <w:t>10</w:t>
            </w:r>
            <w:r>
              <w:t xml:space="preserve"> «Сравнение основных свойств аммиака, метиламина, анилина».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предельных и ароматических амин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сравнивать свойства ароматических и предельных аминов со свойствами аммиа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Изучить основные свойства предельных аминов и анилина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результаты измерения рН растворов аммиака, предельных и ароматических амино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pPr>
              <w:ind w:right="-108"/>
            </w:pPr>
            <w:r w:rsidRPr="008C0973">
              <w:t>Составление и решение цепочек превращения для амино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Л.О. № 1</w:t>
            </w:r>
            <w:r w:rsidR="00201BE6">
              <w:t>1</w:t>
            </w:r>
            <w:r>
              <w:t xml:space="preserve"> «Определение среды растворов аминокислот». </w:t>
            </w:r>
          </w:p>
          <w:p w:rsidR="001B30C2" w:rsidRDefault="001B30C2" w:rsidP="00201BE6">
            <w:pPr>
              <w:ind w:right="10"/>
              <w:rPr>
                <w:sz w:val="22"/>
                <w:szCs w:val="22"/>
              </w:rPr>
            </w:pPr>
            <w:r>
              <w:t>Л.О. № 1</w:t>
            </w:r>
            <w:r w:rsidR="00201BE6">
              <w:t>2</w:t>
            </w:r>
            <w:r>
              <w:t xml:space="preserve"> «Кислотные свойства аминокисл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аминокислот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зависимость свойств аминокислот от их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Экспериментально определить рН растворов аминокислот. Исследовать взаимодействие аминокислот с соединениями меди и цинка. На основании полученных экспериментальных данных установить зависимости кислотно-основных свойств аминокислот от их химического стро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</w:pPr>
            <w:r>
              <w:t>Датчик рН,</w:t>
            </w:r>
          </w:p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электропроводности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201BE6" w:rsidRDefault="00201BE6" w:rsidP="00AA31D7">
            <w:r w:rsidRPr="00201BE6">
              <w:t>Решение задач на образование и разрушение полиме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0C3B3B" w:rsidRDefault="00201BE6" w:rsidP="00201BE6">
            <w:pPr>
              <w:ind w:right="10"/>
            </w:pPr>
            <w:r>
              <w:t>Л.О.</w:t>
            </w:r>
            <w:r w:rsidR="001B30C2" w:rsidRPr="000C3B3B">
              <w:t xml:space="preserve"> № </w:t>
            </w:r>
            <w:r>
              <w:t>13</w:t>
            </w:r>
            <w:r w:rsidR="001B30C2" w:rsidRPr="000C3B3B">
              <w:t xml:space="preserve"> «Распознавание пластмасс и воло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остав, строение и свойства синтетических полим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экспериментально определять количественные характеристики полимеров, характеризующих их эксплуатационные свойства, в частности температуры размягче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температуры (термопарный)</w:t>
            </w:r>
          </w:p>
        </w:tc>
      </w:tr>
    </w:tbl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1B30C2" w:rsidSect="00E72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03" w:rsidRDefault="00DA4503" w:rsidP="00664F0E">
      <w:r>
        <w:separator/>
      </w:r>
    </w:p>
  </w:endnote>
  <w:endnote w:type="continuationSeparator" w:id="1">
    <w:p w:rsidR="00DA4503" w:rsidRDefault="00DA4503" w:rsidP="0066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54868"/>
    </w:sdtPr>
    <w:sdtContent>
      <w:p w:rsidR="009B5082" w:rsidRDefault="009C578C">
        <w:pPr>
          <w:pStyle w:val="af"/>
          <w:jc w:val="right"/>
        </w:pPr>
        <w:r>
          <w:fldChar w:fldCharType="begin"/>
        </w:r>
        <w:r w:rsidR="009B5082">
          <w:instrText xml:space="preserve"> PAGE   \* MERGEFORMAT </w:instrText>
        </w:r>
        <w:r>
          <w:fldChar w:fldCharType="separate"/>
        </w:r>
        <w:r w:rsidR="003C5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082" w:rsidRDefault="009B508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03" w:rsidRDefault="00DA4503" w:rsidP="00664F0E">
      <w:r>
        <w:separator/>
      </w:r>
    </w:p>
  </w:footnote>
  <w:footnote w:type="continuationSeparator" w:id="1">
    <w:p w:rsidR="00DA4503" w:rsidRDefault="00DA4503" w:rsidP="00664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5"/>
  </w:num>
  <w:num w:numId="5">
    <w:abstractNumId w:val="32"/>
  </w:num>
  <w:num w:numId="6">
    <w:abstractNumId w:val="36"/>
  </w:num>
  <w:num w:numId="7">
    <w:abstractNumId w:val="24"/>
  </w:num>
  <w:num w:numId="8">
    <w:abstractNumId w:val="25"/>
  </w:num>
  <w:num w:numId="9">
    <w:abstractNumId w:val="30"/>
  </w:num>
  <w:num w:numId="10">
    <w:abstractNumId w:val="21"/>
  </w:num>
  <w:num w:numId="11">
    <w:abstractNumId w:val="27"/>
  </w:num>
  <w:num w:numId="12">
    <w:abstractNumId w:val="12"/>
  </w:num>
  <w:num w:numId="13">
    <w:abstractNumId w:val="23"/>
  </w:num>
  <w:num w:numId="14">
    <w:abstractNumId w:val="34"/>
  </w:num>
  <w:num w:numId="15">
    <w:abstractNumId w:val="39"/>
  </w:num>
  <w:num w:numId="16">
    <w:abstractNumId w:val="11"/>
  </w:num>
  <w:num w:numId="17">
    <w:abstractNumId w:val="7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1"/>
  </w:num>
  <w:num w:numId="37">
    <w:abstractNumId w:val="6"/>
  </w:num>
  <w:num w:numId="38">
    <w:abstractNumId w:val="38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5F55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3DA6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578C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6A61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127F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A4503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E8F5-DD5C-4DF7-9CB5-9E990AF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01-07T13:58:00Z</cp:lastPrinted>
  <dcterms:created xsi:type="dcterms:W3CDTF">2023-06-26T12:44:00Z</dcterms:created>
  <dcterms:modified xsi:type="dcterms:W3CDTF">2023-06-26T13:33:00Z</dcterms:modified>
</cp:coreProperties>
</file>